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0C78E4">
        <w:rPr>
          <w:sz w:val="26"/>
          <w:szCs w:val="26"/>
          <w:u w:val="single"/>
        </w:rPr>
        <w:t>декабря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91196E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proofErr w:type="spellStart"/>
            <w:r w:rsidRPr="00C87675">
              <w:rPr>
                <w:sz w:val="26"/>
                <w:szCs w:val="26"/>
              </w:rPr>
              <w:t>Звениговского</w:t>
            </w:r>
            <w:proofErr w:type="spellEnd"/>
            <w:r w:rsidRPr="00C87675">
              <w:rPr>
                <w:sz w:val="26"/>
                <w:szCs w:val="26"/>
              </w:rPr>
              <w:t xml:space="preserve"> муниципального района</w:t>
            </w:r>
          </w:p>
          <w:p w:rsidR="005176B4" w:rsidRPr="00C87675" w:rsidRDefault="006B74BA" w:rsidP="009119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91196E">
              <w:rPr>
                <w:sz w:val="26"/>
                <w:szCs w:val="26"/>
              </w:rPr>
              <w:t xml:space="preserve">В.Е. </w:t>
            </w:r>
            <w:proofErr w:type="spellStart"/>
            <w:r w:rsidR="0091196E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 xml:space="preserve">мероприятий Администрации </w:t>
      </w:r>
      <w:proofErr w:type="spellStart"/>
      <w:r w:rsidR="00CE3578" w:rsidRPr="00203F48">
        <w:rPr>
          <w:sz w:val="26"/>
          <w:szCs w:val="26"/>
        </w:rPr>
        <w:t>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proofErr w:type="spellEnd"/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0C78E4">
        <w:rPr>
          <w:sz w:val="26"/>
          <w:szCs w:val="26"/>
        </w:rPr>
        <w:t>январь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0C78E4">
        <w:rPr>
          <w:sz w:val="26"/>
          <w:szCs w:val="26"/>
        </w:rPr>
        <w:t>22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56E">
              <w:rPr>
                <w:b/>
                <w:sz w:val="24"/>
                <w:szCs w:val="24"/>
              </w:rPr>
              <w:t>/</w:t>
            </w:r>
            <w:proofErr w:type="spell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BA2CBE" w:rsidRPr="00D13350" w:rsidTr="00130535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E955EF" w:rsidRDefault="00BA2CB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12" w:rsidRDefault="008F6012" w:rsidP="008F60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</w:t>
            </w:r>
            <w:r w:rsidR="00505F2D">
              <w:rPr>
                <w:b/>
                <w:sz w:val="24"/>
                <w:szCs w:val="24"/>
              </w:rPr>
              <w:t>приятия, посвященные Новому 2022</w:t>
            </w:r>
            <w:r>
              <w:rPr>
                <w:b/>
                <w:sz w:val="24"/>
                <w:szCs w:val="24"/>
              </w:rPr>
              <w:t xml:space="preserve"> году, Рождеству, Крещению:</w:t>
            </w:r>
          </w:p>
          <w:p w:rsidR="00BA2CBE" w:rsidRDefault="008F6012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 «</w:t>
            </w:r>
            <w:proofErr w:type="spellStart"/>
            <w:r>
              <w:rPr>
                <w:sz w:val="24"/>
                <w:szCs w:val="24"/>
              </w:rPr>
              <w:t>Голубой</w:t>
            </w:r>
            <w:proofErr w:type="spellEnd"/>
            <w:r>
              <w:rPr>
                <w:sz w:val="24"/>
                <w:szCs w:val="24"/>
              </w:rPr>
              <w:t xml:space="preserve"> огонек» (МБУК «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130535" w:rsidRDefault="00130535" w:rsidP="00130535">
            <w:pPr>
              <w:pStyle w:val="ae"/>
              <w:jc w:val="both"/>
              <w:rPr>
                <w:sz w:val="24"/>
                <w:szCs w:val="24"/>
              </w:rPr>
            </w:pPr>
          </w:p>
          <w:p w:rsidR="008F6012" w:rsidRDefault="008F6012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="00130535">
              <w:rPr>
                <w:sz w:val="24"/>
                <w:szCs w:val="24"/>
              </w:rPr>
              <w:t>районного конкурса творческих работ «Мастерская Деда Мороза» (МБУК «</w:t>
            </w:r>
            <w:proofErr w:type="spellStart"/>
            <w:r w:rsidR="00130535">
              <w:rPr>
                <w:sz w:val="24"/>
                <w:szCs w:val="24"/>
              </w:rPr>
              <w:t>Звениговский</w:t>
            </w:r>
            <w:proofErr w:type="spellEnd"/>
            <w:r w:rsidR="00130535"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130535" w:rsidRPr="00130535" w:rsidRDefault="00130535" w:rsidP="00130535">
            <w:pPr>
              <w:pStyle w:val="ae"/>
              <w:rPr>
                <w:sz w:val="24"/>
                <w:szCs w:val="24"/>
              </w:rPr>
            </w:pPr>
          </w:p>
          <w:p w:rsidR="00130535" w:rsidRDefault="00130535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увениров и вышитых изделий «Новогодний парад»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ДНУ»)</w:t>
            </w:r>
          </w:p>
          <w:p w:rsidR="00130535" w:rsidRPr="00130535" w:rsidRDefault="00130535" w:rsidP="00130535">
            <w:pPr>
              <w:pStyle w:val="ae"/>
              <w:rPr>
                <w:sz w:val="24"/>
                <w:szCs w:val="24"/>
              </w:rPr>
            </w:pPr>
          </w:p>
          <w:p w:rsidR="008F6012" w:rsidRDefault="008F6012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-информационная  программа «Новогодний переполох» (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  <w:p w:rsidR="007539FD" w:rsidRPr="007539FD" w:rsidRDefault="007539FD" w:rsidP="007539FD">
            <w:pPr>
              <w:pStyle w:val="ae"/>
              <w:rPr>
                <w:sz w:val="24"/>
                <w:szCs w:val="24"/>
              </w:rPr>
            </w:pPr>
          </w:p>
          <w:p w:rsidR="008F6012" w:rsidRDefault="007539FD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мастер-класс «Зимнее чудо»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7539FD" w:rsidRPr="007539FD" w:rsidRDefault="007539FD" w:rsidP="007539FD">
            <w:pPr>
              <w:pStyle w:val="ae"/>
              <w:rPr>
                <w:sz w:val="24"/>
                <w:szCs w:val="24"/>
              </w:rPr>
            </w:pPr>
          </w:p>
          <w:p w:rsidR="007539FD" w:rsidRDefault="007539FD" w:rsidP="007539FD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вательная программа «Свет Рождественской звезды» (МБУК « </w:t>
            </w:r>
            <w:proofErr w:type="spellStart"/>
            <w:r>
              <w:rPr>
                <w:sz w:val="24"/>
                <w:szCs w:val="24"/>
              </w:rPr>
              <w:t>Шела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7539FD" w:rsidRPr="007539FD" w:rsidRDefault="007539FD" w:rsidP="007539FD">
            <w:pPr>
              <w:pStyle w:val="ae"/>
              <w:rPr>
                <w:sz w:val="24"/>
                <w:szCs w:val="24"/>
              </w:rPr>
            </w:pPr>
          </w:p>
          <w:p w:rsidR="007539FD" w:rsidRDefault="007539FD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«Рождество приходит в каждый дом» (МБУК «Красноя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7539FD" w:rsidRPr="007539FD" w:rsidRDefault="007539FD" w:rsidP="007539FD">
            <w:pPr>
              <w:pStyle w:val="ae"/>
              <w:rPr>
                <w:sz w:val="24"/>
                <w:szCs w:val="24"/>
              </w:rPr>
            </w:pPr>
          </w:p>
          <w:p w:rsidR="007539FD" w:rsidRDefault="007539FD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«Рождественский перезвон» (МБУК «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154839" w:rsidRPr="00154839" w:rsidRDefault="00154839" w:rsidP="00154839">
            <w:pPr>
              <w:pStyle w:val="ae"/>
              <w:rPr>
                <w:sz w:val="24"/>
                <w:szCs w:val="24"/>
              </w:rPr>
            </w:pPr>
          </w:p>
          <w:p w:rsidR="00154839" w:rsidRDefault="00154839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Старый, старый Новый год!»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154839" w:rsidRPr="00154839" w:rsidRDefault="00154839" w:rsidP="00154839">
            <w:pPr>
              <w:pStyle w:val="ae"/>
              <w:rPr>
                <w:sz w:val="24"/>
                <w:szCs w:val="24"/>
              </w:rPr>
            </w:pPr>
          </w:p>
          <w:p w:rsidR="00154839" w:rsidRDefault="00154839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Прощание с новогодней ёлкой или Старый, старый Нов</w:t>
            </w:r>
            <w:r w:rsidR="00CC099A">
              <w:rPr>
                <w:sz w:val="24"/>
                <w:szCs w:val="24"/>
              </w:rPr>
              <w:t xml:space="preserve">ый год!» (МБУК </w:t>
            </w:r>
            <w:proofErr w:type="spellStart"/>
            <w:r w:rsidR="00CC099A">
              <w:rPr>
                <w:sz w:val="24"/>
                <w:szCs w:val="24"/>
              </w:rPr>
              <w:t>Кокшамарский</w:t>
            </w:r>
            <w:proofErr w:type="spellEnd"/>
            <w:r w:rsidR="00CC099A">
              <w:rPr>
                <w:sz w:val="24"/>
                <w:szCs w:val="24"/>
              </w:rPr>
              <w:t xml:space="preserve"> </w:t>
            </w:r>
            <w:proofErr w:type="spellStart"/>
            <w:r w:rsidR="00CC099A"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154839" w:rsidRPr="00154839" w:rsidRDefault="00154839" w:rsidP="00154839">
            <w:pPr>
              <w:pStyle w:val="ae"/>
              <w:rPr>
                <w:sz w:val="24"/>
                <w:szCs w:val="24"/>
              </w:rPr>
            </w:pPr>
          </w:p>
          <w:p w:rsidR="00154839" w:rsidRPr="008F6012" w:rsidRDefault="008D32AE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ка</w:t>
            </w:r>
            <w:r w:rsidR="00154839">
              <w:rPr>
                <w:sz w:val="24"/>
                <w:szCs w:val="24"/>
              </w:rPr>
              <w:t>с «Крещенские посиделки» (МБУК «</w:t>
            </w:r>
            <w:proofErr w:type="spellStart"/>
            <w:r w:rsidR="00154839">
              <w:rPr>
                <w:sz w:val="24"/>
                <w:szCs w:val="24"/>
              </w:rPr>
              <w:t>Звениговский</w:t>
            </w:r>
            <w:proofErr w:type="spellEnd"/>
            <w:r w:rsidR="00154839">
              <w:rPr>
                <w:sz w:val="24"/>
                <w:szCs w:val="24"/>
              </w:rPr>
              <w:t xml:space="preserve"> </w:t>
            </w:r>
            <w:proofErr w:type="spellStart"/>
            <w:r w:rsidR="00154839">
              <w:rPr>
                <w:sz w:val="24"/>
                <w:szCs w:val="24"/>
              </w:rPr>
              <w:t>РЦДиК</w:t>
            </w:r>
            <w:proofErr w:type="spellEnd"/>
            <w:r w:rsidR="00154839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35" w:rsidRDefault="00130535" w:rsidP="00130535">
            <w:pPr>
              <w:jc w:val="center"/>
              <w:rPr>
                <w:sz w:val="24"/>
                <w:szCs w:val="24"/>
              </w:rPr>
            </w:pPr>
          </w:p>
          <w:p w:rsidR="00130535" w:rsidRDefault="00130535" w:rsidP="00130535">
            <w:pPr>
              <w:jc w:val="center"/>
              <w:rPr>
                <w:sz w:val="24"/>
                <w:szCs w:val="24"/>
              </w:rPr>
            </w:pPr>
          </w:p>
          <w:p w:rsidR="008F6012" w:rsidRDefault="00130535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012">
              <w:rPr>
                <w:sz w:val="24"/>
                <w:szCs w:val="24"/>
              </w:rPr>
              <w:t>2.01.2022</w:t>
            </w:r>
          </w:p>
          <w:p w:rsidR="008F6012" w:rsidRDefault="008F6012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час.</w:t>
            </w:r>
          </w:p>
          <w:p w:rsidR="008F6012" w:rsidRDefault="008F6012" w:rsidP="00130535">
            <w:pPr>
              <w:jc w:val="center"/>
              <w:rPr>
                <w:sz w:val="24"/>
                <w:szCs w:val="24"/>
              </w:rPr>
            </w:pPr>
          </w:p>
          <w:p w:rsidR="00130535" w:rsidRDefault="00130535" w:rsidP="00130535">
            <w:pPr>
              <w:jc w:val="center"/>
              <w:rPr>
                <w:sz w:val="24"/>
                <w:szCs w:val="24"/>
              </w:rPr>
            </w:pPr>
          </w:p>
          <w:p w:rsidR="008F6012" w:rsidRDefault="00130535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2-15.01.2022</w:t>
            </w:r>
          </w:p>
          <w:p w:rsidR="00130535" w:rsidRDefault="00130535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.00 час.</w:t>
            </w:r>
          </w:p>
          <w:p w:rsidR="00130535" w:rsidRDefault="00130535" w:rsidP="00130535">
            <w:pPr>
              <w:jc w:val="center"/>
              <w:rPr>
                <w:sz w:val="24"/>
                <w:szCs w:val="24"/>
              </w:rPr>
            </w:pPr>
          </w:p>
          <w:p w:rsidR="00130535" w:rsidRDefault="00130535" w:rsidP="00130535">
            <w:pPr>
              <w:jc w:val="center"/>
              <w:rPr>
                <w:sz w:val="24"/>
                <w:szCs w:val="24"/>
              </w:rPr>
            </w:pPr>
          </w:p>
          <w:p w:rsidR="00130535" w:rsidRDefault="00130535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2-31.01.2022</w:t>
            </w:r>
          </w:p>
          <w:p w:rsidR="00130535" w:rsidRDefault="00130535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.00 час.</w:t>
            </w:r>
          </w:p>
          <w:p w:rsidR="00130535" w:rsidRDefault="00130535" w:rsidP="00130535">
            <w:pPr>
              <w:jc w:val="center"/>
              <w:rPr>
                <w:sz w:val="24"/>
                <w:szCs w:val="24"/>
              </w:rPr>
            </w:pPr>
          </w:p>
          <w:p w:rsidR="00BA2CBE" w:rsidRDefault="008F6012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2</w:t>
            </w:r>
          </w:p>
          <w:p w:rsidR="008F6012" w:rsidRDefault="008F6012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2</w:t>
            </w: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2</w:t>
            </w: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2</w:t>
            </w: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Default="00154839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2</w:t>
            </w: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час.</w:t>
            </w: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Default="00154839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2</w:t>
            </w:r>
          </w:p>
          <w:p w:rsidR="00154839" w:rsidRPr="00A27C40" w:rsidRDefault="00154839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A27C40" w:rsidRDefault="008F39EB" w:rsidP="000C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47482C" w:rsidRPr="00D13350" w:rsidTr="00130535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2C" w:rsidRPr="00E955EF" w:rsidRDefault="0047482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2C" w:rsidRPr="0047482C" w:rsidRDefault="0047482C" w:rsidP="008F6012">
            <w:pPr>
              <w:jc w:val="both"/>
              <w:rPr>
                <w:sz w:val="24"/>
                <w:szCs w:val="24"/>
              </w:rPr>
            </w:pPr>
            <w:r w:rsidRPr="0047482C">
              <w:rPr>
                <w:sz w:val="24"/>
                <w:szCs w:val="24"/>
              </w:rPr>
              <w:t xml:space="preserve">Чемпионат </w:t>
            </w:r>
            <w:proofErr w:type="spellStart"/>
            <w:r w:rsidRPr="0047482C">
              <w:rPr>
                <w:sz w:val="24"/>
                <w:szCs w:val="24"/>
              </w:rPr>
              <w:t>Звениговского</w:t>
            </w:r>
            <w:proofErr w:type="spellEnd"/>
            <w:r w:rsidRPr="0047482C">
              <w:rPr>
                <w:sz w:val="24"/>
                <w:szCs w:val="24"/>
              </w:rPr>
              <w:t xml:space="preserve"> района по шахматам</w:t>
            </w:r>
            <w:r w:rsidR="00B7585E">
              <w:rPr>
                <w:sz w:val="24"/>
                <w:szCs w:val="24"/>
              </w:rPr>
              <w:t xml:space="preserve"> (</w:t>
            </w:r>
            <w:proofErr w:type="gramStart"/>
            <w:r w:rsidR="00B7585E">
              <w:rPr>
                <w:sz w:val="24"/>
                <w:szCs w:val="24"/>
              </w:rPr>
              <w:t>г</w:t>
            </w:r>
            <w:proofErr w:type="gramEnd"/>
            <w:r w:rsidR="00B7585E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C" w:rsidRDefault="00B7585E" w:rsidP="0013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2-08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2C" w:rsidRDefault="00B7585E" w:rsidP="000C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F39EB" w:rsidRPr="00D13350" w:rsidTr="008F39EB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EB" w:rsidRPr="00E955EF" w:rsidRDefault="008F39EB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EB" w:rsidRDefault="008F39EB" w:rsidP="008F6012">
            <w:pPr>
              <w:jc w:val="both"/>
              <w:rPr>
                <w:b/>
                <w:sz w:val="24"/>
                <w:szCs w:val="24"/>
              </w:rPr>
            </w:pPr>
            <w:r w:rsidRPr="008F39EB">
              <w:rPr>
                <w:b/>
                <w:sz w:val="24"/>
                <w:szCs w:val="24"/>
              </w:rPr>
              <w:t>Мероприятия, посвященные марийскому национальному празднику «</w:t>
            </w:r>
            <w:proofErr w:type="spellStart"/>
            <w:r w:rsidRPr="008F39EB">
              <w:rPr>
                <w:b/>
                <w:sz w:val="24"/>
                <w:szCs w:val="24"/>
              </w:rPr>
              <w:t>Шорыкйол</w:t>
            </w:r>
            <w:proofErr w:type="spellEnd"/>
            <w:r w:rsidRPr="008F39EB">
              <w:rPr>
                <w:b/>
                <w:sz w:val="24"/>
                <w:szCs w:val="24"/>
              </w:rPr>
              <w:t>»:</w:t>
            </w:r>
          </w:p>
          <w:p w:rsidR="008F39EB" w:rsidRDefault="008F39EB" w:rsidP="008F39EB">
            <w:pPr>
              <w:pStyle w:val="ae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8F39EB">
              <w:rPr>
                <w:sz w:val="24"/>
                <w:szCs w:val="24"/>
              </w:rPr>
              <w:t>Фольклорный праздник «</w:t>
            </w:r>
            <w:proofErr w:type="spellStart"/>
            <w:r w:rsidRPr="008F39EB">
              <w:rPr>
                <w:sz w:val="24"/>
                <w:szCs w:val="24"/>
              </w:rPr>
              <w:t>Шорыкйол</w:t>
            </w:r>
            <w:proofErr w:type="spellEnd"/>
            <w:r w:rsidRPr="008F39EB">
              <w:rPr>
                <w:sz w:val="24"/>
                <w:szCs w:val="24"/>
              </w:rPr>
              <w:t>» (МБУК «</w:t>
            </w:r>
            <w:proofErr w:type="spellStart"/>
            <w:r w:rsidRPr="008F39EB">
              <w:rPr>
                <w:sz w:val="24"/>
                <w:szCs w:val="24"/>
              </w:rPr>
              <w:t>Звениговский</w:t>
            </w:r>
            <w:proofErr w:type="spellEnd"/>
            <w:r w:rsidRPr="008F39EB">
              <w:rPr>
                <w:sz w:val="24"/>
                <w:szCs w:val="24"/>
              </w:rPr>
              <w:t xml:space="preserve"> ДНУ»)</w:t>
            </w:r>
          </w:p>
          <w:p w:rsidR="001654EC" w:rsidRDefault="001654EC" w:rsidP="001654EC">
            <w:pPr>
              <w:pStyle w:val="ae"/>
              <w:ind w:left="856"/>
              <w:jc w:val="both"/>
              <w:rPr>
                <w:sz w:val="24"/>
                <w:szCs w:val="24"/>
              </w:rPr>
            </w:pPr>
          </w:p>
          <w:p w:rsidR="008F39EB" w:rsidRPr="008F39EB" w:rsidRDefault="00B34BA6" w:rsidP="008F39EB">
            <w:pPr>
              <w:pStyle w:val="ae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образовател</w:t>
            </w:r>
            <w:r w:rsidR="001654EC">
              <w:rPr>
                <w:sz w:val="24"/>
                <w:szCs w:val="24"/>
              </w:rPr>
              <w:t xml:space="preserve">ьная программа «Веселый </w:t>
            </w:r>
            <w:proofErr w:type="spellStart"/>
            <w:r w:rsidR="001654EC" w:rsidRPr="008F39EB">
              <w:rPr>
                <w:sz w:val="24"/>
                <w:szCs w:val="24"/>
              </w:rPr>
              <w:t>Шорыкйол</w:t>
            </w:r>
            <w:proofErr w:type="spellEnd"/>
            <w:r w:rsidR="001654EC" w:rsidRPr="008F39EB">
              <w:rPr>
                <w:sz w:val="24"/>
                <w:szCs w:val="24"/>
              </w:rPr>
              <w:t>»</w:t>
            </w:r>
            <w:r w:rsidR="001654EC">
              <w:rPr>
                <w:sz w:val="24"/>
                <w:szCs w:val="24"/>
              </w:rPr>
              <w:t xml:space="preserve"> (МБУК «</w:t>
            </w:r>
            <w:proofErr w:type="spellStart"/>
            <w:r w:rsidR="001654EC">
              <w:rPr>
                <w:sz w:val="24"/>
                <w:szCs w:val="24"/>
              </w:rPr>
              <w:t>Звениговский</w:t>
            </w:r>
            <w:proofErr w:type="spellEnd"/>
            <w:r w:rsidR="001654EC"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B" w:rsidRDefault="008F39EB" w:rsidP="008F39EB">
            <w:pPr>
              <w:jc w:val="center"/>
              <w:rPr>
                <w:sz w:val="24"/>
                <w:szCs w:val="24"/>
              </w:rPr>
            </w:pPr>
          </w:p>
          <w:p w:rsidR="008F39EB" w:rsidRDefault="008F39EB" w:rsidP="008F39EB">
            <w:pPr>
              <w:jc w:val="center"/>
              <w:rPr>
                <w:sz w:val="24"/>
                <w:szCs w:val="24"/>
              </w:rPr>
            </w:pPr>
          </w:p>
          <w:p w:rsidR="008F39EB" w:rsidRDefault="008F39EB" w:rsidP="008F3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2-19.01</w:t>
            </w:r>
            <w:r w:rsidR="00D04E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  <w:p w:rsidR="008F39EB" w:rsidRDefault="008F39EB" w:rsidP="008F3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6.00 час.</w:t>
            </w:r>
          </w:p>
          <w:p w:rsidR="001654EC" w:rsidRDefault="001654EC" w:rsidP="008F39EB">
            <w:pPr>
              <w:jc w:val="center"/>
              <w:rPr>
                <w:sz w:val="24"/>
                <w:szCs w:val="24"/>
              </w:rPr>
            </w:pPr>
          </w:p>
          <w:p w:rsidR="001654EC" w:rsidRDefault="001654EC" w:rsidP="008F3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  <w:p w:rsidR="001654EC" w:rsidRDefault="001654EC" w:rsidP="008F3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  <w:r w:rsidR="00D04E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EB" w:rsidRDefault="008F39EB" w:rsidP="000C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7585E" w:rsidRPr="00D13350" w:rsidTr="00D04E4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5E" w:rsidRPr="00E955EF" w:rsidRDefault="00B7585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5E" w:rsidRPr="00B7585E" w:rsidRDefault="00B7585E" w:rsidP="008F6012">
            <w:pPr>
              <w:jc w:val="both"/>
              <w:rPr>
                <w:sz w:val="24"/>
                <w:szCs w:val="24"/>
              </w:rPr>
            </w:pPr>
            <w:r w:rsidRPr="00B7585E">
              <w:rPr>
                <w:sz w:val="24"/>
                <w:szCs w:val="24"/>
              </w:rPr>
              <w:t>Турнир по хоккею на приз</w:t>
            </w:r>
            <w:proofErr w:type="gramStart"/>
            <w:r w:rsidRPr="00B7585E">
              <w:rPr>
                <w:sz w:val="24"/>
                <w:szCs w:val="24"/>
              </w:rPr>
              <w:t>ы ООО</w:t>
            </w:r>
            <w:proofErr w:type="gramEnd"/>
            <w:r w:rsidRPr="00B7585E">
              <w:rPr>
                <w:sz w:val="24"/>
                <w:szCs w:val="24"/>
              </w:rPr>
              <w:t xml:space="preserve"> «Кедр»</w:t>
            </w:r>
            <w:r>
              <w:rPr>
                <w:sz w:val="24"/>
                <w:szCs w:val="24"/>
              </w:rPr>
              <w:t xml:space="preserve"> (п. </w:t>
            </w:r>
            <w:proofErr w:type="spellStart"/>
            <w:r>
              <w:rPr>
                <w:sz w:val="24"/>
                <w:szCs w:val="24"/>
              </w:rPr>
              <w:t>Мочалищ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5E" w:rsidRDefault="00B7585E" w:rsidP="00D0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5E" w:rsidRDefault="00B7585E" w:rsidP="000C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A2CBE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E955EF" w:rsidRDefault="00BA2CB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A27C40" w:rsidRDefault="008F39EB" w:rsidP="000C7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proofErr w:type="spellStart"/>
            <w:r>
              <w:rPr>
                <w:sz w:val="24"/>
                <w:szCs w:val="24"/>
              </w:rPr>
              <w:t>Йыргеш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ел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Лудшо</w:t>
            </w:r>
            <w:proofErr w:type="spellEnd"/>
            <w:r>
              <w:rPr>
                <w:sz w:val="24"/>
                <w:szCs w:val="24"/>
              </w:rPr>
              <w:t xml:space="preserve"> да газет» («Читатели о газете») к</w:t>
            </w:r>
            <w:r w:rsidR="00B34BA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ню российской печати (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Default="008F39EB" w:rsidP="000C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2</w:t>
            </w:r>
          </w:p>
          <w:p w:rsidR="008F39EB" w:rsidRPr="00A27C40" w:rsidRDefault="008F39EB" w:rsidP="000C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A27C40" w:rsidRDefault="008F39EB" w:rsidP="000C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492324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4" w:rsidRPr="00DD3856" w:rsidRDefault="0049232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4" w:rsidRDefault="00492324" w:rsidP="00A2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района по хокке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4" w:rsidRDefault="00492324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2-31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4" w:rsidRDefault="00492324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492324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4" w:rsidRPr="00DD3856" w:rsidRDefault="0049232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4" w:rsidRDefault="00492324" w:rsidP="00A2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МЭ по хоккею (п.</w:t>
            </w:r>
            <w:r w:rsidR="00B34BA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чалище</w:t>
            </w:r>
            <w:proofErr w:type="spellEnd"/>
            <w:r>
              <w:rPr>
                <w:sz w:val="24"/>
                <w:szCs w:val="24"/>
              </w:rPr>
              <w:t>, п. Красногорский, п.</w:t>
            </w:r>
            <w:r w:rsidR="00B34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ланге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4" w:rsidRDefault="00492324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2-31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24" w:rsidRDefault="00492324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E149D6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C15D84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0C78E4" w:rsidP="00F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7,24,31 января</w:t>
            </w:r>
          </w:p>
          <w:p w:rsidR="00E149D6" w:rsidRPr="00E23A96" w:rsidRDefault="00E149D6" w:rsidP="00F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5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C15D8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E149D6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407ED" w:rsidRDefault="00E149D6" w:rsidP="00C15D84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E4" w:rsidRDefault="000C78E4" w:rsidP="000C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7,24,31 января</w:t>
            </w:r>
          </w:p>
          <w:p w:rsidR="00E149D6" w:rsidRPr="00E23A96" w:rsidRDefault="000C78E4" w:rsidP="000C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E23A96" w:rsidRDefault="00E149D6" w:rsidP="00C15D8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E149D6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393AC9" w:rsidRDefault="00E149D6" w:rsidP="00C15D84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 xml:space="preserve">Совет глав Администраций городских и </w:t>
            </w:r>
            <w:r w:rsidRPr="00393AC9">
              <w:rPr>
                <w:sz w:val="24"/>
                <w:szCs w:val="24"/>
              </w:rPr>
              <w:lastRenderedPageBreak/>
              <w:t>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Default="00500314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1.2022</w:t>
            </w:r>
          </w:p>
          <w:p w:rsidR="00E149D6" w:rsidRPr="00E23A96" w:rsidRDefault="00E149D6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E23A96" w:rsidRDefault="00E149D6" w:rsidP="00C15D8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lastRenderedPageBreak/>
              <w:t xml:space="preserve">Отдел организационной </w:t>
            </w:r>
            <w:r w:rsidRPr="00E23A96">
              <w:rPr>
                <w:sz w:val="24"/>
                <w:szCs w:val="24"/>
              </w:rPr>
              <w:lastRenderedPageBreak/>
              <w:t>работы и делопроизводства</w:t>
            </w:r>
          </w:p>
        </w:tc>
      </w:tr>
      <w:tr w:rsidR="00E149D6" w:rsidRPr="00D13350" w:rsidTr="00742451">
        <w:trPr>
          <w:trHeight w:val="8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500314" w:rsidRDefault="00E149D6" w:rsidP="00742451">
            <w:pPr>
              <w:jc w:val="both"/>
              <w:rPr>
                <w:sz w:val="24"/>
                <w:szCs w:val="24"/>
              </w:rPr>
            </w:pPr>
            <w:r w:rsidRPr="00500314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500314" w:rsidRDefault="00500314" w:rsidP="00742451">
            <w:pPr>
              <w:jc w:val="center"/>
              <w:rPr>
                <w:sz w:val="24"/>
                <w:szCs w:val="24"/>
              </w:rPr>
            </w:pPr>
            <w:r w:rsidRPr="00500314">
              <w:rPr>
                <w:sz w:val="24"/>
                <w:szCs w:val="24"/>
              </w:rPr>
              <w:t>10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500314" w:rsidRDefault="00E149D6" w:rsidP="00742451">
            <w:pPr>
              <w:jc w:val="center"/>
              <w:rPr>
                <w:sz w:val="24"/>
                <w:szCs w:val="24"/>
              </w:rPr>
            </w:pPr>
            <w:r w:rsidRPr="00500314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149D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926BC6" w:rsidRDefault="00E149D6" w:rsidP="00842F05">
            <w:pPr>
              <w:jc w:val="both"/>
              <w:rPr>
                <w:sz w:val="24"/>
              </w:rPr>
            </w:pPr>
            <w:r w:rsidRPr="00926BC6">
              <w:rPr>
                <w:sz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926BC6" w:rsidRDefault="00926BC6" w:rsidP="00086451">
            <w:pPr>
              <w:jc w:val="center"/>
              <w:rPr>
                <w:sz w:val="24"/>
              </w:rPr>
            </w:pPr>
            <w:r w:rsidRPr="00926BC6">
              <w:rPr>
                <w:sz w:val="24"/>
              </w:rPr>
              <w:t>10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926BC6" w:rsidRDefault="00E149D6" w:rsidP="00842F05">
            <w:pPr>
              <w:jc w:val="center"/>
              <w:rPr>
                <w:sz w:val="24"/>
                <w:szCs w:val="24"/>
              </w:rPr>
            </w:pPr>
            <w:r w:rsidRPr="00926BC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F4371" w:rsidRPr="00D13350" w:rsidTr="00A90F97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Pr="00DD3856" w:rsidRDefault="008F4371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71" w:rsidRPr="008F4371" w:rsidRDefault="008F4371" w:rsidP="00575BE8">
            <w:pPr>
              <w:jc w:val="both"/>
              <w:rPr>
                <w:sz w:val="24"/>
                <w:szCs w:val="24"/>
              </w:rPr>
            </w:pPr>
            <w:r w:rsidRPr="008F4371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71" w:rsidRPr="008F4371" w:rsidRDefault="008F4371" w:rsidP="00575BE8">
            <w:pPr>
              <w:jc w:val="center"/>
              <w:rPr>
                <w:sz w:val="24"/>
                <w:szCs w:val="24"/>
              </w:rPr>
            </w:pPr>
            <w:r w:rsidRPr="008F4371">
              <w:rPr>
                <w:sz w:val="24"/>
                <w:szCs w:val="24"/>
              </w:rPr>
              <w:t>11.01.2022,</w:t>
            </w:r>
          </w:p>
          <w:p w:rsidR="008F4371" w:rsidRPr="008F4371" w:rsidRDefault="008F4371" w:rsidP="00575BE8">
            <w:pPr>
              <w:jc w:val="center"/>
              <w:rPr>
                <w:sz w:val="24"/>
                <w:szCs w:val="24"/>
              </w:rPr>
            </w:pPr>
            <w:r w:rsidRPr="008F4371">
              <w:rPr>
                <w:sz w:val="24"/>
                <w:szCs w:val="24"/>
              </w:rPr>
              <w:t>17.01.2022,</w:t>
            </w:r>
          </w:p>
          <w:p w:rsidR="008F4371" w:rsidRPr="008F4371" w:rsidRDefault="008F4371" w:rsidP="00575BE8">
            <w:pPr>
              <w:jc w:val="center"/>
              <w:rPr>
                <w:sz w:val="24"/>
                <w:szCs w:val="24"/>
              </w:rPr>
            </w:pPr>
            <w:r w:rsidRPr="008F4371">
              <w:rPr>
                <w:sz w:val="24"/>
                <w:szCs w:val="24"/>
              </w:rPr>
              <w:t>31.01.2022</w:t>
            </w:r>
          </w:p>
          <w:p w:rsidR="008F4371" w:rsidRPr="008F4371" w:rsidRDefault="008F4371" w:rsidP="00575BE8">
            <w:pPr>
              <w:jc w:val="center"/>
              <w:rPr>
                <w:sz w:val="24"/>
                <w:szCs w:val="24"/>
              </w:rPr>
            </w:pPr>
            <w:r w:rsidRPr="008F4371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71" w:rsidRPr="008F4371" w:rsidRDefault="008F4371" w:rsidP="00575BE8">
            <w:pPr>
              <w:jc w:val="center"/>
              <w:rPr>
                <w:sz w:val="24"/>
                <w:szCs w:val="24"/>
              </w:rPr>
            </w:pPr>
            <w:r w:rsidRPr="008F4371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8F4371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Pr="00DD3856" w:rsidRDefault="008F4371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71" w:rsidRDefault="008F4371" w:rsidP="00022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поздравление работников Прокуратуры с професси</w:t>
            </w:r>
            <w:r w:rsidR="00D04E4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ым праздником </w:t>
            </w:r>
            <w:r w:rsidRPr="00154839">
              <w:rPr>
                <w:b/>
                <w:sz w:val="24"/>
                <w:szCs w:val="24"/>
              </w:rPr>
              <w:t>«300 лет Прокуратуре!»</w:t>
            </w:r>
            <w:r>
              <w:rPr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Default="008F4371" w:rsidP="0002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</w:t>
            </w:r>
          </w:p>
          <w:p w:rsidR="008F4371" w:rsidRDefault="008F4371" w:rsidP="0002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Default="008F4371" w:rsidP="0002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F4371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Pr="00DD3856" w:rsidRDefault="008F4371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71" w:rsidRPr="00AE6E04" w:rsidRDefault="00AE6E04" w:rsidP="008509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крытие муниципального «Штаба здоровья».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Z</w:t>
            </w:r>
            <w:proofErr w:type="gramEnd"/>
            <w:r>
              <w:rPr>
                <w:sz w:val="24"/>
              </w:rPr>
              <w:t>ОЖ (МУ ДО «</w:t>
            </w:r>
            <w:proofErr w:type="spellStart"/>
            <w:r>
              <w:rPr>
                <w:sz w:val="24"/>
              </w:rPr>
              <w:t>Звениговский</w:t>
            </w:r>
            <w:proofErr w:type="spellEnd"/>
            <w:r>
              <w:rPr>
                <w:sz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04" w:rsidRDefault="00AE6E04" w:rsidP="00AE6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Default="008F4371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DC4678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DD3856" w:rsidRDefault="00DC4678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8" w:rsidRPr="00DC4678" w:rsidRDefault="00DC4678" w:rsidP="00575BE8">
            <w:pPr>
              <w:jc w:val="both"/>
              <w:rPr>
                <w:sz w:val="24"/>
                <w:szCs w:val="24"/>
              </w:rPr>
            </w:pPr>
            <w:r w:rsidRPr="00DC4678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DC4678" w:rsidRDefault="00DC4678" w:rsidP="00575BE8">
            <w:pPr>
              <w:jc w:val="center"/>
              <w:rPr>
                <w:sz w:val="24"/>
                <w:szCs w:val="24"/>
              </w:rPr>
            </w:pPr>
            <w:r w:rsidRPr="00DC4678">
              <w:rPr>
                <w:sz w:val="24"/>
                <w:szCs w:val="24"/>
              </w:rPr>
              <w:t>13.01.2022, 27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DC4678" w:rsidRDefault="00DC4678" w:rsidP="00575BE8">
            <w:pPr>
              <w:jc w:val="center"/>
              <w:rPr>
                <w:sz w:val="24"/>
                <w:szCs w:val="24"/>
              </w:rPr>
            </w:pPr>
            <w:r w:rsidRPr="00DC4678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DC4678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DD3856" w:rsidRDefault="00DC4678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8" w:rsidRPr="00B34BA6" w:rsidRDefault="00DC4678" w:rsidP="00B34BA6">
            <w:pPr>
              <w:jc w:val="both"/>
              <w:rPr>
                <w:sz w:val="24"/>
                <w:szCs w:val="24"/>
              </w:rPr>
            </w:pPr>
            <w:r w:rsidRPr="00B34BA6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B34BA6" w:rsidRPr="00B34BA6">
              <w:rPr>
                <w:sz w:val="24"/>
                <w:szCs w:val="24"/>
              </w:rPr>
              <w:t>декабрь</w:t>
            </w:r>
            <w:r w:rsidRPr="00B34BA6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B34BA6" w:rsidRDefault="00B34BA6" w:rsidP="00B9321C">
            <w:pPr>
              <w:jc w:val="center"/>
              <w:rPr>
                <w:sz w:val="24"/>
                <w:szCs w:val="24"/>
              </w:rPr>
            </w:pPr>
            <w:r w:rsidRPr="00B34BA6">
              <w:rPr>
                <w:sz w:val="24"/>
                <w:szCs w:val="24"/>
              </w:rPr>
              <w:t>14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B34BA6" w:rsidRDefault="00DC4678" w:rsidP="00B9321C">
            <w:pPr>
              <w:jc w:val="center"/>
              <w:rPr>
                <w:sz w:val="24"/>
                <w:szCs w:val="24"/>
              </w:rPr>
            </w:pPr>
            <w:r w:rsidRPr="00B34BA6">
              <w:rPr>
                <w:sz w:val="24"/>
                <w:szCs w:val="24"/>
              </w:rPr>
              <w:t>Отдел экономики</w:t>
            </w:r>
          </w:p>
        </w:tc>
      </w:tr>
      <w:tr w:rsidR="00DC4678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DD3856" w:rsidRDefault="00DC4678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8" w:rsidRPr="007E6AAA" w:rsidRDefault="00DC4678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МЭ по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 (мини-футболу) среди команд образовательных учреждений (в рамках всероссийского турнира «Мини-футбол в школу») (г.</w:t>
            </w:r>
            <w:r w:rsidR="00DC2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Default="00DC4678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2</w:t>
            </w:r>
          </w:p>
          <w:p w:rsidR="00DC4678" w:rsidRDefault="00DC4678" w:rsidP="00B9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E23A96" w:rsidRDefault="00DC4678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34BA6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B34BA6" w:rsidRDefault="00B34BA6" w:rsidP="00575BE8">
            <w:pPr>
              <w:jc w:val="both"/>
              <w:rPr>
                <w:sz w:val="24"/>
                <w:szCs w:val="24"/>
              </w:rPr>
            </w:pPr>
            <w:r w:rsidRPr="00B34BA6">
              <w:rPr>
                <w:sz w:val="24"/>
                <w:szCs w:val="24"/>
              </w:rPr>
              <w:t>Проведение аукциона</w:t>
            </w:r>
            <w:r w:rsidR="00DC2BDB">
              <w:rPr>
                <w:sz w:val="24"/>
                <w:szCs w:val="24"/>
              </w:rPr>
              <w:t xml:space="preserve">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B34BA6" w:rsidRDefault="00B34BA6" w:rsidP="00575BE8">
            <w:pPr>
              <w:jc w:val="center"/>
              <w:rPr>
                <w:sz w:val="24"/>
                <w:szCs w:val="24"/>
              </w:rPr>
            </w:pPr>
            <w:r w:rsidRPr="00B34BA6">
              <w:rPr>
                <w:sz w:val="24"/>
                <w:szCs w:val="24"/>
              </w:rPr>
              <w:t>17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B34BA6" w:rsidRDefault="00B34BA6" w:rsidP="00575BE8">
            <w:pPr>
              <w:jc w:val="center"/>
              <w:rPr>
                <w:sz w:val="24"/>
                <w:szCs w:val="24"/>
              </w:rPr>
            </w:pPr>
            <w:r w:rsidRPr="00B34BA6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1A0993" w:rsidRDefault="00B34BA6" w:rsidP="00575BE8">
            <w:pPr>
              <w:jc w:val="both"/>
              <w:rPr>
                <w:sz w:val="24"/>
                <w:szCs w:val="24"/>
              </w:rPr>
            </w:pPr>
            <w:r w:rsidRPr="001A0993">
              <w:rPr>
                <w:sz w:val="24"/>
                <w:szCs w:val="24"/>
              </w:rPr>
              <w:t xml:space="preserve">Осуществление мониторинга социально-экономических и производственных показателей деятельности сельскохозяйственных предприят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1A0993" w:rsidRDefault="00B34BA6" w:rsidP="00575BE8">
            <w:pPr>
              <w:jc w:val="center"/>
              <w:rPr>
                <w:sz w:val="24"/>
                <w:szCs w:val="24"/>
              </w:rPr>
            </w:pPr>
            <w:r w:rsidRPr="001A0993">
              <w:rPr>
                <w:sz w:val="24"/>
                <w:szCs w:val="24"/>
              </w:rPr>
              <w:t>17.01.2022-21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1A0993" w:rsidRDefault="00B34BA6" w:rsidP="00575BE8">
            <w:pPr>
              <w:jc w:val="center"/>
              <w:rPr>
                <w:sz w:val="24"/>
                <w:szCs w:val="24"/>
              </w:rPr>
            </w:pPr>
            <w:r w:rsidRPr="001A0993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D6860" w:rsidRDefault="00B34BA6" w:rsidP="008C7368">
            <w:pPr>
              <w:jc w:val="both"/>
              <w:rPr>
                <w:sz w:val="24"/>
                <w:szCs w:val="24"/>
              </w:rPr>
            </w:pPr>
            <w:r w:rsidRPr="00DD6860">
              <w:rPr>
                <w:sz w:val="24"/>
                <w:szCs w:val="24"/>
              </w:rPr>
              <w:t xml:space="preserve">Сведения о состоянии кредиторской задолженности организаций, осуществляющих управление МКД и </w:t>
            </w:r>
            <w:proofErr w:type="spellStart"/>
            <w:r w:rsidRPr="00DD6860">
              <w:rPr>
                <w:sz w:val="24"/>
                <w:szCs w:val="24"/>
              </w:rPr>
              <w:t>ресурсоснабжающими</w:t>
            </w:r>
            <w:proofErr w:type="spellEnd"/>
            <w:r w:rsidRPr="00DD6860"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6860" w:rsidRDefault="00B34BA6" w:rsidP="008C7368">
            <w:pPr>
              <w:jc w:val="center"/>
              <w:rPr>
                <w:sz w:val="24"/>
                <w:szCs w:val="24"/>
              </w:rPr>
            </w:pPr>
            <w:r w:rsidRPr="00DD6860">
              <w:rPr>
                <w:sz w:val="24"/>
                <w:szCs w:val="24"/>
              </w:rPr>
              <w:t>20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6860" w:rsidRDefault="00B34BA6" w:rsidP="008C7368">
            <w:pPr>
              <w:jc w:val="center"/>
              <w:rPr>
                <w:sz w:val="24"/>
                <w:szCs w:val="24"/>
              </w:rPr>
            </w:pPr>
            <w:r w:rsidRPr="00DD686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0C7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«Формирование познавательно-речевого развития детей дошкольного возраста во время ООД» (МДОУ Красногорский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«Солнышко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AE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AE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34BA6" w:rsidRPr="00D13350" w:rsidTr="00B9321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B34BA6" w:rsidRDefault="00B34BA6" w:rsidP="00B34BA6">
            <w:pPr>
              <w:jc w:val="both"/>
              <w:rPr>
                <w:sz w:val="24"/>
                <w:szCs w:val="24"/>
              </w:rPr>
            </w:pPr>
            <w:r w:rsidRPr="00B34BA6">
              <w:rPr>
                <w:sz w:val="24"/>
                <w:szCs w:val="24"/>
              </w:rPr>
              <w:t>Составление прогноза топливно-финансового баланса на  февраль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B34BA6" w:rsidRDefault="00B34BA6" w:rsidP="00B9321C">
            <w:pPr>
              <w:jc w:val="center"/>
              <w:rPr>
                <w:sz w:val="24"/>
                <w:szCs w:val="24"/>
              </w:rPr>
            </w:pPr>
            <w:r w:rsidRPr="00B34BA6">
              <w:rPr>
                <w:sz w:val="24"/>
                <w:szCs w:val="24"/>
              </w:rPr>
              <w:t>20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B34BA6" w:rsidRDefault="00B34BA6" w:rsidP="00B9321C">
            <w:pPr>
              <w:jc w:val="center"/>
              <w:rPr>
                <w:sz w:val="24"/>
                <w:szCs w:val="24"/>
              </w:rPr>
            </w:pPr>
            <w:r w:rsidRPr="00B34BA6">
              <w:rPr>
                <w:sz w:val="24"/>
                <w:szCs w:val="24"/>
              </w:rPr>
              <w:t>Отдел экономики</w:t>
            </w:r>
          </w:p>
        </w:tc>
      </w:tr>
      <w:tr w:rsidR="00B34BA6" w:rsidRPr="00D13350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7E6AAA" w:rsidRDefault="00B34BA6" w:rsidP="001A0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ьные турниры районных соревнований юных хоккеистов клуба «Золотая шайба» (п. </w:t>
            </w:r>
            <w:proofErr w:type="spellStart"/>
            <w:r>
              <w:rPr>
                <w:sz w:val="24"/>
                <w:szCs w:val="24"/>
              </w:rPr>
              <w:t>Мочалище</w:t>
            </w:r>
            <w:proofErr w:type="spellEnd"/>
            <w:r>
              <w:rPr>
                <w:sz w:val="24"/>
                <w:szCs w:val="24"/>
              </w:rPr>
              <w:t>, 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E14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, 28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34BA6" w:rsidRPr="00D13350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1A0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района по настольному теннису (г. Звенигово, МА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СОК</w:t>
            </w:r>
            <w:proofErr w:type="gramEnd"/>
            <w:r>
              <w:rPr>
                <w:sz w:val="24"/>
                <w:szCs w:val="24"/>
              </w:rPr>
              <w:t xml:space="preserve">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E14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34BA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D6860" w:rsidRDefault="00B34BA6" w:rsidP="00DD6860">
            <w:pPr>
              <w:jc w:val="both"/>
              <w:rPr>
                <w:sz w:val="24"/>
                <w:szCs w:val="24"/>
              </w:rPr>
            </w:pPr>
            <w:r w:rsidRPr="00DD6860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DD6860">
              <w:rPr>
                <w:sz w:val="24"/>
                <w:szCs w:val="24"/>
              </w:rPr>
              <w:t>ресурсоснабжающих</w:t>
            </w:r>
            <w:proofErr w:type="spellEnd"/>
            <w:r w:rsidRPr="00DD6860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6860" w:rsidRDefault="00B34BA6" w:rsidP="009C3435">
            <w:pPr>
              <w:jc w:val="center"/>
              <w:rPr>
                <w:sz w:val="24"/>
                <w:szCs w:val="24"/>
              </w:rPr>
            </w:pPr>
            <w:r w:rsidRPr="00DD6860">
              <w:rPr>
                <w:sz w:val="24"/>
                <w:szCs w:val="24"/>
              </w:rPr>
              <w:t>25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6860" w:rsidRDefault="00B34BA6" w:rsidP="00FB7578">
            <w:pPr>
              <w:jc w:val="center"/>
              <w:rPr>
                <w:sz w:val="24"/>
                <w:szCs w:val="24"/>
              </w:rPr>
            </w:pPr>
            <w:r w:rsidRPr="00DD686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920240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920240">
            <w:pPr>
              <w:jc w:val="both"/>
              <w:rPr>
                <w:b/>
                <w:sz w:val="24"/>
                <w:szCs w:val="24"/>
              </w:rPr>
            </w:pPr>
            <w:r w:rsidRPr="0002652F">
              <w:rPr>
                <w:b/>
                <w:sz w:val="24"/>
                <w:szCs w:val="24"/>
              </w:rPr>
              <w:t>Мероприятия, посвященные Дню российского студенчества (Татьянин день):</w:t>
            </w:r>
          </w:p>
          <w:p w:rsidR="00B34BA6" w:rsidRDefault="00B34BA6" w:rsidP="00432E64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2652F">
              <w:rPr>
                <w:sz w:val="24"/>
                <w:szCs w:val="24"/>
              </w:rPr>
              <w:t>Игровая программа «И вновь январь, и снова день Татьяны» (МБУК «</w:t>
            </w:r>
            <w:proofErr w:type="spellStart"/>
            <w:r w:rsidRPr="0002652F">
              <w:rPr>
                <w:sz w:val="24"/>
                <w:szCs w:val="24"/>
              </w:rPr>
              <w:t>Шелангерский</w:t>
            </w:r>
            <w:proofErr w:type="spellEnd"/>
            <w:r w:rsidRPr="0002652F">
              <w:rPr>
                <w:sz w:val="24"/>
                <w:szCs w:val="24"/>
              </w:rPr>
              <w:t xml:space="preserve"> </w:t>
            </w:r>
            <w:proofErr w:type="spellStart"/>
            <w:r w:rsidRPr="0002652F">
              <w:rPr>
                <w:sz w:val="24"/>
                <w:szCs w:val="24"/>
              </w:rPr>
              <w:t>ЦДиК</w:t>
            </w:r>
            <w:proofErr w:type="spellEnd"/>
            <w:r w:rsidRPr="0002652F">
              <w:rPr>
                <w:sz w:val="24"/>
                <w:szCs w:val="24"/>
              </w:rPr>
              <w:t>»)</w:t>
            </w:r>
          </w:p>
          <w:p w:rsidR="00B34BA6" w:rsidRPr="0002652F" w:rsidRDefault="00B34BA6" w:rsidP="00432E64">
            <w:pPr>
              <w:pStyle w:val="ae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432E64">
              <w:rPr>
                <w:sz w:val="24"/>
                <w:szCs w:val="24"/>
              </w:rPr>
              <w:t>Развлекательная программа «С днем Татьяны в День студента» (МБУК «</w:t>
            </w:r>
            <w:proofErr w:type="spellStart"/>
            <w:r w:rsidRPr="00432E64">
              <w:rPr>
                <w:sz w:val="24"/>
                <w:szCs w:val="24"/>
              </w:rPr>
              <w:t>Исменецкий</w:t>
            </w:r>
            <w:proofErr w:type="spellEnd"/>
            <w:r w:rsidRPr="00432E64">
              <w:rPr>
                <w:sz w:val="24"/>
                <w:szCs w:val="24"/>
              </w:rPr>
              <w:t xml:space="preserve"> </w:t>
            </w:r>
            <w:proofErr w:type="spellStart"/>
            <w:r w:rsidRPr="00432E64">
              <w:rPr>
                <w:sz w:val="24"/>
                <w:szCs w:val="24"/>
              </w:rPr>
              <w:t>ЦДиК</w:t>
            </w:r>
            <w:proofErr w:type="spellEnd"/>
            <w:r w:rsidRPr="00432E64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34BA6" w:rsidRPr="00D13350" w:rsidTr="00DD6860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D6860" w:rsidRDefault="00B34BA6" w:rsidP="00920240">
            <w:pPr>
              <w:jc w:val="both"/>
              <w:rPr>
                <w:sz w:val="24"/>
                <w:szCs w:val="24"/>
              </w:rPr>
            </w:pPr>
            <w:r w:rsidRPr="00DD6860">
              <w:rPr>
                <w:sz w:val="24"/>
                <w:szCs w:val="24"/>
              </w:rPr>
              <w:t>Годовой отчет по переселению граждан из аварийного жилищного фонда 2019-2025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DD6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492324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492324" w:rsidRDefault="00B34BA6" w:rsidP="00492324">
            <w:pPr>
              <w:jc w:val="both"/>
              <w:rPr>
                <w:sz w:val="24"/>
                <w:szCs w:val="24"/>
              </w:rPr>
            </w:pPr>
            <w:r w:rsidRPr="00492324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492324">
              <w:rPr>
                <w:sz w:val="24"/>
                <w:szCs w:val="24"/>
              </w:rPr>
              <w:t>Звениговского</w:t>
            </w:r>
            <w:proofErr w:type="spellEnd"/>
            <w:r w:rsidRPr="00492324">
              <w:rPr>
                <w:sz w:val="24"/>
                <w:szCs w:val="24"/>
              </w:rPr>
              <w:t xml:space="preserve"> района по шорт-треку среди учащихся </w:t>
            </w:r>
            <w:r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492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34BA6" w:rsidRPr="00D13350" w:rsidTr="00492324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87116C" w:rsidRDefault="00B34BA6" w:rsidP="00575BE8">
            <w:pPr>
              <w:jc w:val="both"/>
              <w:rPr>
                <w:b/>
                <w:sz w:val="24"/>
              </w:rPr>
            </w:pPr>
            <w:r w:rsidRPr="0087116C">
              <w:rPr>
                <w:b/>
                <w:sz w:val="24"/>
              </w:rPr>
              <w:t>Сессия Собрания депутатов:</w:t>
            </w:r>
          </w:p>
          <w:p w:rsidR="00B34BA6" w:rsidRPr="0087116C" w:rsidRDefault="00B34BA6" w:rsidP="00575BE8">
            <w:pPr>
              <w:pStyle w:val="ae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87116C">
              <w:rPr>
                <w:sz w:val="24"/>
              </w:rPr>
              <w:t>О внесении изменений в ранее принятые нормативно-правовые акты</w:t>
            </w:r>
          </w:p>
          <w:p w:rsidR="00B34BA6" w:rsidRPr="0087116C" w:rsidRDefault="00B34BA6" w:rsidP="0087116C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87116C" w:rsidRDefault="00B34BA6" w:rsidP="00575BE8">
            <w:pPr>
              <w:jc w:val="center"/>
              <w:rPr>
                <w:sz w:val="24"/>
              </w:rPr>
            </w:pPr>
            <w:r w:rsidRPr="0087116C">
              <w:rPr>
                <w:sz w:val="24"/>
              </w:rPr>
              <w:t>26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87116C" w:rsidRDefault="00B34BA6" w:rsidP="00575BE8">
            <w:pPr>
              <w:jc w:val="center"/>
              <w:rPr>
                <w:sz w:val="24"/>
                <w:szCs w:val="24"/>
              </w:rPr>
            </w:pPr>
            <w:r w:rsidRPr="0087116C">
              <w:rPr>
                <w:sz w:val="24"/>
                <w:szCs w:val="24"/>
              </w:rPr>
              <w:t>Собрание депутатов</w:t>
            </w:r>
          </w:p>
        </w:tc>
      </w:tr>
      <w:tr w:rsidR="00B34BA6" w:rsidRPr="00D13350" w:rsidTr="00454EE1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454EE1" w:rsidRDefault="00B34BA6" w:rsidP="00920240">
            <w:pPr>
              <w:jc w:val="both"/>
              <w:rPr>
                <w:sz w:val="24"/>
                <w:szCs w:val="24"/>
              </w:rPr>
            </w:pPr>
            <w:r w:rsidRPr="00454EE1">
              <w:rPr>
                <w:sz w:val="24"/>
                <w:szCs w:val="24"/>
              </w:rPr>
              <w:t>Районный конкурс «Лучший инструктор по физической культур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4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34BA6" w:rsidRPr="00D13350" w:rsidTr="001A08AD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920240">
            <w:pPr>
              <w:jc w:val="both"/>
              <w:rPr>
                <w:b/>
                <w:sz w:val="24"/>
                <w:szCs w:val="24"/>
              </w:rPr>
            </w:pPr>
            <w:r w:rsidRPr="00136187">
              <w:rPr>
                <w:b/>
                <w:sz w:val="24"/>
                <w:szCs w:val="24"/>
              </w:rPr>
              <w:t>Мероприятия, посвященные Дню снятия блокады Ленинграда:</w:t>
            </w:r>
          </w:p>
          <w:p w:rsidR="00B34BA6" w:rsidRDefault="00B34BA6" w:rsidP="00432E64">
            <w:pPr>
              <w:pStyle w:val="ae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36187">
              <w:rPr>
                <w:sz w:val="24"/>
                <w:szCs w:val="24"/>
              </w:rPr>
              <w:t>Урок Мужества «Блокада Ленинграда»</w:t>
            </w:r>
            <w:r>
              <w:rPr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  <w:p w:rsidR="00B34BA6" w:rsidRDefault="00B34BA6" w:rsidP="00920240">
            <w:pPr>
              <w:pStyle w:val="ae"/>
              <w:jc w:val="both"/>
              <w:rPr>
                <w:sz w:val="24"/>
                <w:szCs w:val="24"/>
              </w:rPr>
            </w:pPr>
          </w:p>
          <w:p w:rsidR="00B34BA6" w:rsidRPr="00136187" w:rsidRDefault="00B34BA6" w:rsidP="00432E64">
            <w:pPr>
              <w:pStyle w:val="ae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 «Помним и гордимся!» (МБУК «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</w:t>
            </w: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час.</w:t>
            </w: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2</w:t>
            </w:r>
          </w:p>
          <w:p w:rsidR="00B34BA6" w:rsidRDefault="00B34BA6" w:rsidP="0092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1A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34BA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E12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выставки в МБУК «</w:t>
            </w:r>
            <w:proofErr w:type="spellStart"/>
            <w:r>
              <w:rPr>
                <w:sz w:val="24"/>
              </w:rPr>
              <w:t>Звениговский</w:t>
            </w:r>
            <w:proofErr w:type="spellEnd"/>
            <w:r>
              <w:rPr>
                <w:sz w:val="24"/>
              </w:rPr>
              <w:t xml:space="preserve"> районный краеведческий музей» - «</w:t>
            </w:r>
            <w:proofErr w:type="spellStart"/>
            <w:r>
              <w:rPr>
                <w:sz w:val="24"/>
              </w:rPr>
              <w:t>Этноблогеры</w:t>
            </w:r>
            <w:proofErr w:type="spellEnd"/>
            <w:r>
              <w:rPr>
                <w:sz w:val="24"/>
              </w:rPr>
              <w:t xml:space="preserve"> большой страны» (МУ ДО «</w:t>
            </w:r>
            <w:proofErr w:type="spellStart"/>
            <w:r>
              <w:rPr>
                <w:sz w:val="24"/>
              </w:rPr>
              <w:t>Звениговский</w:t>
            </w:r>
            <w:proofErr w:type="spellEnd"/>
            <w:r>
              <w:rPr>
                <w:sz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446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34BA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E12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емпионат </w:t>
            </w:r>
            <w:proofErr w:type="spellStart"/>
            <w:r>
              <w:rPr>
                <w:sz w:val="24"/>
              </w:rPr>
              <w:t>Звениговского</w:t>
            </w:r>
            <w:proofErr w:type="spellEnd"/>
            <w:r>
              <w:rPr>
                <w:sz w:val="24"/>
              </w:rPr>
              <w:t xml:space="preserve"> района по зимнему многоборью ГТО (г.</w:t>
            </w:r>
            <w:r w:rsidR="00505F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венигово, МА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СОК</w:t>
            </w:r>
            <w:proofErr w:type="gramEnd"/>
            <w:r>
              <w:rPr>
                <w:sz w:val="24"/>
              </w:rPr>
              <w:t xml:space="preserve">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492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E23A96" w:rsidRDefault="00B34BA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E23A96" w:rsidRDefault="00B34BA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E23A96" w:rsidRDefault="00B34BA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E23A96" w:rsidRDefault="00B34BA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E23A9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E23A9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E23A96" w:rsidRDefault="00B34BA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3A96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FB7578">
            <w:pPr>
              <w:jc w:val="center"/>
              <w:rPr>
                <w:sz w:val="24"/>
                <w:szCs w:val="24"/>
              </w:rPr>
            </w:pPr>
          </w:p>
          <w:p w:rsidR="00B34BA6" w:rsidRDefault="00B34BA6" w:rsidP="00FB7578">
            <w:pPr>
              <w:jc w:val="center"/>
              <w:rPr>
                <w:sz w:val="24"/>
                <w:szCs w:val="24"/>
              </w:rPr>
            </w:pPr>
          </w:p>
          <w:p w:rsidR="00B34BA6" w:rsidRPr="00E23A96" w:rsidRDefault="00B34BA6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B34BA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ументации и размещение на сайте информации о закупке продукции </w:t>
            </w:r>
            <w:r>
              <w:rPr>
                <w:sz w:val="24"/>
                <w:szCs w:val="24"/>
              </w:rPr>
              <w:lastRenderedPageBreak/>
              <w:t>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34BA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цен и запасов сельскохозяйственного сырья и продовольств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B405AF" w:rsidRDefault="00B34BA6" w:rsidP="002E71C6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2E71C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1A099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сводного плана  производственно-финансовой деятельности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B405AF" w:rsidRDefault="00B34BA6" w:rsidP="007E6AAA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7E6AAA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1A099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организационно-технологических мероприятий по подготовке и проведению </w:t>
            </w:r>
            <w:proofErr w:type="spellStart"/>
            <w:proofErr w:type="gramStart"/>
            <w:r>
              <w:rPr>
                <w:sz w:val="24"/>
              </w:rPr>
              <w:t>весенне</w:t>
            </w:r>
            <w:proofErr w:type="spellEnd"/>
            <w:r>
              <w:rPr>
                <w:sz w:val="24"/>
              </w:rPr>
              <w:t xml:space="preserve"> - полевых</w:t>
            </w:r>
            <w:proofErr w:type="gramEnd"/>
            <w:r>
              <w:rPr>
                <w:sz w:val="24"/>
              </w:rPr>
              <w:t xml:space="preserve"> работ на 2022 г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B405AF" w:rsidRDefault="00B34BA6" w:rsidP="00575BE8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Default="00B34BA6" w:rsidP="00575BE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Default="00B34BA6" w:rsidP="00575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575BE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E23A96" w:rsidRDefault="00B34BA6" w:rsidP="0057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B34BA6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B34BA6" w:rsidRDefault="00B34BA6" w:rsidP="00E271F5">
            <w:pPr>
              <w:rPr>
                <w:sz w:val="24"/>
              </w:rPr>
            </w:pPr>
          </w:p>
          <w:p w:rsidR="00B34BA6" w:rsidRPr="00E407ED" w:rsidRDefault="00B34BA6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B34BA6" w:rsidRDefault="00B34BA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B34BA6" w:rsidRPr="00E407ED" w:rsidRDefault="00B34BA6" w:rsidP="00E271F5">
            <w:pPr>
              <w:rPr>
                <w:sz w:val="24"/>
              </w:rPr>
            </w:pPr>
            <w:proofErr w:type="spellStart"/>
            <w:r w:rsidRPr="00E407ED">
              <w:rPr>
                <w:sz w:val="24"/>
              </w:rPr>
              <w:t>Звениговского</w:t>
            </w:r>
            <w:proofErr w:type="spellEnd"/>
            <w:r w:rsidRPr="00E407ED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3934" w:type="dxa"/>
            <w:gridSpan w:val="2"/>
          </w:tcPr>
          <w:p w:rsidR="00B34BA6" w:rsidRPr="00E407ED" w:rsidRDefault="00B34BA6" w:rsidP="009B0C9D">
            <w:pPr>
              <w:rPr>
                <w:sz w:val="24"/>
              </w:rPr>
            </w:pPr>
          </w:p>
          <w:p w:rsidR="00B34BA6" w:rsidRPr="00E407ED" w:rsidRDefault="00B34BA6" w:rsidP="009B0C9D">
            <w:pPr>
              <w:rPr>
                <w:sz w:val="24"/>
              </w:rPr>
            </w:pPr>
          </w:p>
          <w:p w:rsidR="00B34BA6" w:rsidRPr="00E407ED" w:rsidRDefault="00B34BA6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28" w:rsidRDefault="00927F28">
      <w:r>
        <w:separator/>
      </w:r>
    </w:p>
  </w:endnote>
  <w:endnote w:type="continuationSeparator" w:id="1">
    <w:p w:rsidR="00927F28" w:rsidRDefault="0092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28" w:rsidRDefault="00927F28">
      <w:r>
        <w:separator/>
      </w:r>
    </w:p>
  </w:footnote>
  <w:footnote w:type="continuationSeparator" w:id="1">
    <w:p w:rsidR="00927F28" w:rsidRDefault="00927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EB" w:rsidRDefault="00727A15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9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9EB" w:rsidRDefault="008F39EB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EB" w:rsidRDefault="008F39EB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A6A8B"/>
    <w:multiLevelType w:val="hybridMultilevel"/>
    <w:tmpl w:val="3C70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  <w:num w:numId="15">
    <w:abstractNumId w:val="13"/>
  </w:num>
  <w:num w:numId="16">
    <w:abstractNumId w:val="1"/>
  </w:num>
  <w:num w:numId="17">
    <w:abstractNumId w:val="2"/>
  </w:num>
  <w:num w:numId="1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2D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651B-1FB3-4D48-8DF6-CCB8B154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328</Words>
  <Characters>996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73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13</cp:revision>
  <cp:lastPrinted>2021-12-21T05:02:00Z</cp:lastPrinted>
  <dcterms:created xsi:type="dcterms:W3CDTF">2021-12-17T06:31:00Z</dcterms:created>
  <dcterms:modified xsi:type="dcterms:W3CDTF">2021-12-21T05:04:00Z</dcterms:modified>
</cp:coreProperties>
</file>